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A42E" w14:textId="77777777"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57C34B22" w14:textId="745B608D" w:rsidR="00433C93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 w:rsidR="006C75AD">
        <w:rPr>
          <w:rFonts w:ascii="Arial" w:hAnsi="Arial" w:cs="Arial"/>
        </w:rPr>
        <w:t>2</w:t>
      </w:r>
      <w:r w:rsidR="001574F8">
        <w:rPr>
          <w:rFonts w:ascii="Arial" w:hAnsi="Arial" w:cs="Arial"/>
        </w:rPr>
        <w:t>6</w:t>
      </w:r>
      <w:r w:rsidR="005A25AC">
        <w:rPr>
          <w:rFonts w:ascii="Arial" w:hAnsi="Arial" w:cs="Arial"/>
        </w:rPr>
        <w:t xml:space="preserve"> </w:t>
      </w:r>
      <w:r w:rsidR="00E003D2">
        <w:rPr>
          <w:rFonts w:ascii="Arial" w:hAnsi="Arial" w:cs="Arial"/>
        </w:rPr>
        <w:t xml:space="preserve"> </w:t>
      </w:r>
      <w:r w:rsidR="005E4CCA">
        <w:rPr>
          <w:rFonts w:ascii="Arial" w:hAnsi="Arial" w:cs="Arial"/>
        </w:rPr>
        <w:t>DE</w:t>
      </w:r>
      <w:proofErr w:type="gramEnd"/>
      <w:r w:rsidR="005E4CCA">
        <w:rPr>
          <w:rFonts w:ascii="Arial" w:hAnsi="Arial" w:cs="Arial"/>
        </w:rPr>
        <w:t xml:space="preserve"> JU</w:t>
      </w:r>
      <w:r w:rsidR="001574F8">
        <w:rPr>
          <w:rFonts w:ascii="Arial" w:hAnsi="Arial" w:cs="Arial"/>
        </w:rPr>
        <w:t>L</w:t>
      </w:r>
      <w:r w:rsidR="005E4CCA">
        <w:rPr>
          <w:rFonts w:ascii="Arial" w:hAnsi="Arial" w:cs="Arial"/>
        </w:rPr>
        <w:t>H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 2021</w:t>
      </w:r>
      <w:r w:rsidR="00433C93">
        <w:rPr>
          <w:rFonts w:ascii="Arial" w:hAnsi="Arial" w:cs="Arial"/>
        </w:rPr>
        <w:t>.</w:t>
      </w:r>
    </w:p>
    <w:p w14:paraId="7A2629B2" w14:textId="77777777"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14:paraId="251A8368" w14:textId="77777777"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 PORTUGUÊS; HISTÓRIA E GEOGRAFIA).</w:t>
      </w:r>
    </w:p>
    <w:p w14:paraId="2325A2C7" w14:textId="75E278F1" w:rsidR="00770CC5" w:rsidRDefault="00E003D2" w:rsidP="006C75AD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6C75AD">
        <w:rPr>
          <w:rFonts w:ascii="Arial" w:hAnsi="Arial" w:cs="Arial"/>
        </w:rPr>
        <w:t xml:space="preserve"> </w:t>
      </w:r>
      <w:r w:rsidR="001574F8">
        <w:rPr>
          <w:rFonts w:ascii="Arial" w:hAnsi="Arial" w:cs="Arial"/>
        </w:rPr>
        <w:t>VÍDEO INFORMATIV</w:t>
      </w:r>
      <w:r w:rsidR="00770CC5">
        <w:rPr>
          <w:rFonts w:ascii="Arial" w:hAnsi="Arial" w:cs="Arial"/>
        </w:rPr>
        <w:t>O</w:t>
      </w:r>
    </w:p>
    <w:p w14:paraId="0F3ECE04" w14:textId="0B521DFC" w:rsidR="00770CC5" w:rsidRDefault="00770CC5" w:rsidP="00770C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CF64AC" wp14:editId="396E428C">
            <wp:extent cx="2790825" cy="11334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829F" w14:textId="15B626AC" w:rsidR="001574F8" w:rsidRPr="00770CC5" w:rsidRDefault="00770CC5" w:rsidP="00770CC5">
      <w:pPr>
        <w:jc w:val="center"/>
        <w:rPr>
          <w:rFonts w:ascii="Arial" w:hAnsi="Arial" w:cs="Arial"/>
          <w:sz w:val="28"/>
          <w:szCs w:val="28"/>
        </w:rPr>
      </w:pPr>
      <w:r w:rsidRPr="00770CC5">
        <w:rPr>
          <w:rFonts w:ascii="Arial" w:hAnsi="Arial" w:cs="Arial"/>
          <w:sz w:val="28"/>
          <w:szCs w:val="28"/>
        </w:rPr>
        <w:t>https://www.youtube.com/watch?v=4cP0K5-wK9s</w:t>
      </w:r>
    </w:p>
    <w:p w14:paraId="35214553" w14:textId="4AAA627E" w:rsidR="00023DE5" w:rsidRDefault="00D34334" w:rsidP="00157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C2A8B">
        <w:rPr>
          <w:rFonts w:ascii="Arial" w:hAnsi="Arial" w:cs="Arial"/>
        </w:rPr>
        <w:t>-</w:t>
      </w:r>
      <w:r w:rsidR="00770CC5">
        <w:rPr>
          <w:rFonts w:ascii="Arial" w:hAnsi="Arial" w:cs="Arial"/>
        </w:rPr>
        <w:t xml:space="preserve">COMO VIMOS NO VÍDEO ACIMA, DE ACORDO COM CADA REGIÃO ESTE BRINQUEDO/BRINCADEIRA É CHAMADO DE UM NOME DIFERENTE. QUAIS SÃO OS NOMES QUE VOCÊ CONHECE PARA A </w:t>
      </w:r>
      <w:proofErr w:type="gramStart"/>
      <w:r w:rsidR="00770CC5">
        <w:rPr>
          <w:rFonts w:ascii="Arial" w:hAnsi="Arial" w:cs="Arial"/>
        </w:rPr>
        <w:t>PIPA?_</w:t>
      </w:r>
      <w:proofErr w:type="gramEnd"/>
      <w:r w:rsidR="00770CC5">
        <w:rPr>
          <w:rFonts w:ascii="Arial" w:hAnsi="Arial" w:cs="Arial"/>
        </w:rPr>
        <w:t>__________________________</w:t>
      </w:r>
    </w:p>
    <w:p w14:paraId="7479C8C4" w14:textId="31996318" w:rsidR="00D34334" w:rsidRDefault="00770CC5" w:rsidP="00D343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677AA6">
        <w:rPr>
          <w:rFonts w:ascii="Arial" w:hAnsi="Arial" w:cs="Arial"/>
        </w:rPr>
        <w:t>3-</w:t>
      </w:r>
      <w:r>
        <w:rPr>
          <w:rFonts w:ascii="Arial" w:hAnsi="Arial" w:cs="Arial"/>
        </w:rPr>
        <w:t xml:space="preserve">VOCÊ JÁ BRINCOU DE SOLTAR </w:t>
      </w:r>
      <w:proofErr w:type="gramStart"/>
      <w:r>
        <w:rPr>
          <w:rFonts w:ascii="Arial" w:hAnsi="Arial" w:cs="Arial"/>
        </w:rPr>
        <w:t>PIPA?_</w:t>
      </w:r>
      <w:proofErr w:type="gramEnd"/>
      <w:r>
        <w:rPr>
          <w:rFonts w:ascii="Arial" w:hAnsi="Arial" w:cs="Arial"/>
        </w:rPr>
        <w:t>_________________________________</w:t>
      </w:r>
    </w:p>
    <w:p w14:paraId="13035886" w14:textId="77777777" w:rsidR="00227CE7" w:rsidRDefault="00770CC5" w:rsidP="00E9787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4-VOCÊ SABE AS REGRAS PARA SE SOLTAR UMA </w:t>
      </w:r>
      <w:proofErr w:type="gramStart"/>
      <w:r>
        <w:rPr>
          <w:rFonts w:ascii="Arial" w:hAnsi="Arial" w:cs="Arial"/>
        </w:rPr>
        <w:t>PIPA?</w:t>
      </w:r>
      <w:r w:rsidR="00227CE7">
        <w:rPr>
          <w:rFonts w:ascii="Arial" w:hAnsi="Arial" w:cs="Arial"/>
        </w:rPr>
        <w:t>_</w:t>
      </w:r>
      <w:proofErr w:type="gramEnd"/>
      <w:r w:rsidR="00227CE7">
        <w:rPr>
          <w:rFonts w:ascii="Arial" w:hAnsi="Arial" w:cs="Arial"/>
        </w:rPr>
        <w:t>__________________</w:t>
      </w:r>
    </w:p>
    <w:p w14:paraId="57C28616" w14:textId="5C629C23" w:rsidR="00E97870" w:rsidRPr="00085546" w:rsidRDefault="00085546" w:rsidP="00E978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83D82">
        <w:rPr>
          <w:rFonts w:ascii="Arial" w:hAnsi="Arial" w:cs="Arial"/>
        </w:rPr>
        <w:t>-</w:t>
      </w:r>
      <w:r w:rsidR="00227CE7" w:rsidRPr="00085546">
        <w:rPr>
          <w:rFonts w:ascii="Arial" w:hAnsi="Arial" w:cs="Arial"/>
        </w:rPr>
        <w:t xml:space="preserve">EXISTEM REGRAS MUITO IMPORTANTES PARA SE BRINCAR COM A PIPA! </w:t>
      </w:r>
      <w:r w:rsidRPr="00085546">
        <w:rPr>
          <w:rFonts w:ascii="Arial" w:hAnsi="Arial" w:cs="Arial"/>
        </w:rPr>
        <w:t>ESCREVA ABAIXO AS REGRAS QUE VOCÊ CONHECE E SEGUE AO BRINCAR COM SUA PIPA.</w:t>
      </w:r>
    </w:p>
    <w:p w14:paraId="6BAD3CE7" w14:textId="0ABD6280" w:rsidR="00B63A11" w:rsidRDefault="00085546" w:rsidP="00B6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3765">
        <w:rPr>
          <w:rFonts w:ascii="Arial" w:hAnsi="Arial" w:cs="Arial"/>
        </w:rPr>
        <w:t>6-</w:t>
      </w:r>
      <w:r>
        <w:rPr>
          <w:rFonts w:ascii="Arial" w:hAnsi="Arial" w:cs="Arial"/>
        </w:rPr>
        <w:t>DESENHE NO ESPAÇO ABAIXO, COMO VOCÊ BRINCA COM SUA PIP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85546" w14:paraId="3E36D99D" w14:textId="77777777" w:rsidTr="00085546">
        <w:tc>
          <w:tcPr>
            <w:tcW w:w="8644" w:type="dxa"/>
          </w:tcPr>
          <w:p w14:paraId="1C0762C2" w14:textId="77777777" w:rsidR="00085546" w:rsidRDefault="00085546" w:rsidP="00B63A11">
            <w:pPr>
              <w:jc w:val="both"/>
              <w:rPr>
                <w:rFonts w:ascii="Arial" w:hAnsi="Arial" w:cs="Arial"/>
              </w:rPr>
            </w:pPr>
          </w:p>
          <w:p w14:paraId="3F436B01" w14:textId="77777777" w:rsidR="00085546" w:rsidRDefault="00085546" w:rsidP="00B63A11">
            <w:pPr>
              <w:jc w:val="both"/>
              <w:rPr>
                <w:rFonts w:ascii="Arial" w:hAnsi="Arial" w:cs="Arial"/>
              </w:rPr>
            </w:pPr>
          </w:p>
          <w:p w14:paraId="2217F272" w14:textId="77777777" w:rsidR="00085546" w:rsidRDefault="00085546" w:rsidP="00B63A11">
            <w:pPr>
              <w:jc w:val="both"/>
              <w:rPr>
                <w:rFonts w:ascii="Arial" w:hAnsi="Arial" w:cs="Arial"/>
              </w:rPr>
            </w:pPr>
          </w:p>
          <w:p w14:paraId="65047A03" w14:textId="77777777" w:rsidR="00085546" w:rsidRDefault="00085546" w:rsidP="00B63A11">
            <w:pPr>
              <w:jc w:val="both"/>
              <w:rPr>
                <w:rFonts w:ascii="Arial" w:hAnsi="Arial" w:cs="Arial"/>
              </w:rPr>
            </w:pPr>
          </w:p>
          <w:p w14:paraId="0D169FCF" w14:textId="77777777" w:rsidR="00085546" w:rsidRDefault="00085546" w:rsidP="00B63A11">
            <w:pPr>
              <w:jc w:val="both"/>
              <w:rPr>
                <w:rFonts w:ascii="Arial" w:hAnsi="Arial" w:cs="Arial"/>
              </w:rPr>
            </w:pPr>
          </w:p>
          <w:p w14:paraId="12CEE9E7" w14:textId="77777777" w:rsidR="00085546" w:rsidRDefault="00085546" w:rsidP="00B63A11">
            <w:pPr>
              <w:jc w:val="both"/>
              <w:rPr>
                <w:rFonts w:ascii="Arial" w:hAnsi="Arial" w:cs="Arial"/>
              </w:rPr>
            </w:pPr>
          </w:p>
          <w:p w14:paraId="5EAF93A8" w14:textId="77777777" w:rsidR="00085546" w:rsidRDefault="00085546" w:rsidP="00B63A11">
            <w:pPr>
              <w:jc w:val="both"/>
              <w:rPr>
                <w:rFonts w:ascii="Arial" w:hAnsi="Arial" w:cs="Arial"/>
              </w:rPr>
            </w:pPr>
          </w:p>
          <w:p w14:paraId="419FD18C" w14:textId="77777777" w:rsidR="00085546" w:rsidRDefault="00085546" w:rsidP="00B63A11">
            <w:pPr>
              <w:jc w:val="both"/>
              <w:rPr>
                <w:rFonts w:ascii="Arial" w:hAnsi="Arial" w:cs="Arial"/>
              </w:rPr>
            </w:pPr>
          </w:p>
          <w:p w14:paraId="6C1C9F71" w14:textId="77777777" w:rsidR="00085546" w:rsidRDefault="00085546" w:rsidP="00B63A11">
            <w:pPr>
              <w:jc w:val="both"/>
              <w:rPr>
                <w:rFonts w:ascii="Arial" w:hAnsi="Arial" w:cs="Arial"/>
              </w:rPr>
            </w:pPr>
          </w:p>
          <w:p w14:paraId="098BCD8A" w14:textId="55FBD25E" w:rsidR="00085546" w:rsidRDefault="00085546" w:rsidP="00B63A11">
            <w:pPr>
              <w:jc w:val="both"/>
              <w:rPr>
                <w:rFonts w:ascii="Arial" w:hAnsi="Arial" w:cs="Arial"/>
              </w:rPr>
            </w:pPr>
          </w:p>
          <w:p w14:paraId="2F829323" w14:textId="77777777" w:rsidR="00085546" w:rsidRDefault="00085546" w:rsidP="00B63A11">
            <w:pPr>
              <w:jc w:val="both"/>
              <w:rPr>
                <w:rFonts w:ascii="Arial" w:hAnsi="Arial" w:cs="Arial"/>
              </w:rPr>
            </w:pPr>
          </w:p>
          <w:p w14:paraId="4084B595" w14:textId="5358D7D6" w:rsidR="00085546" w:rsidRDefault="00085546" w:rsidP="00B63A1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787130" w14:textId="30A4A882" w:rsidR="00085546" w:rsidRDefault="00085546" w:rsidP="00B6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-</w:t>
      </w:r>
      <w:r w:rsidR="00141CDD">
        <w:rPr>
          <w:rFonts w:ascii="Arial" w:hAnsi="Arial" w:cs="Arial"/>
        </w:rPr>
        <w:t>LEIA O TEXTO ABAIXO.</w:t>
      </w:r>
    </w:p>
    <w:p w14:paraId="06E7E559" w14:textId="58CF698F" w:rsidR="00141CDD" w:rsidRDefault="00141CDD" w:rsidP="00141C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158134" wp14:editId="6466143E">
            <wp:extent cx="5400040" cy="3390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82D2" w14:textId="5A71F898" w:rsidR="00141CDD" w:rsidRDefault="00141CDD" w:rsidP="00141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</w:t>
      </w:r>
      <w:r w:rsidR="007858D7">
        <w:rPr>
          <w:rFonts w:ascii="Arial" w:hAnsi="Arial" w:cs="Arial"/>
        </w:rPr>
        <w:t>AGORA, RESPONDA AS PERGUNTAS ABAIXO DE ACORDO COM A LEITURA QUE VOCÊ FEZ DO TEXTO.</w:t>
      </w:r>
    </w:p>
    <w:p w14:paraId="76F1075E" w14:textId="62ED346D" w:rsidR="00141CDD" w:rsidRDefault="007858D7" w:rsidP="007858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F9096A" wp14:editId="166CADD5">
            <wp:extent cx="5724525" cy="4105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6810" w14:textId="77777777" w:rsidR="007858D7" w:rsidRDefault="007858D7" w:rsidP="007858D7">
      <w:pPr>
        <w:rPr>
          <w:rFonts w:ascii="Arial" w:hAnsi="Arial" w:cs="Arial"/>
        </w:rPr>
      </w:pPr>
    </w:p>
    <w:p w14:paraId="18A45317" w14:textId="62557229" w:rsidR="009E1B37" w:rsidRDefault="009E1B37" w:rsidP="007858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731461BC" w14:textId="774C6F76" w:rsidR="009E1B37" w:rsidRDefault="00E2503B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>2</w:t>
      </w:r>
      <w:r w:rsidR="007858D7">
        <w:rPr>
          <w:rFonts w:ascii="Arial" w:hAnsi="Arial" w:cs="Arial"/>
        </w:rPr>
        <w:t xml:space="preserve">7 </w:t>
      </w:r>
      <w:r w:rsidR="00346966">
        <w:rPr>
          <w:rFonts w:ascii="Arial" w:hAnsi="Arial" w:cs="Arial"/>
        </w:rPr>
        <w:t xml:space="preserve"> DE</w:t>
      </w:r>
      <w:proofErr w:type="gramEnd"/>
      <w:r w:rsidR="00346966">
        <w:rPr>
          <w:rFonts w:ascii="Arial" w:hAnsi="Arial" w:cs="Arial"/>
        </w:rPr>
        <w:t xml:space="preserve"> JU</w:t>
      </w:r>
      <w:r w:rsidR="007858D7">
        <w:rPr>
          <w:rFonts w:ascii="Arial" w:hAnsi="Arial" w:cs="Arial"/>
        </w:rPr>
        <w:t>L</w:t>
      </w:r>
      <w:r w:rsidR="00346966">
        <w:rPr>
          <w:rFonts w:ascii="Arial" w:hAnsi="Arial" w:cs="Arial"/>
        </w:rPr>
        <w:t>HO DE 2021.</w:t>
      </w:r>
    </w:p>
    <w:p w14:paraId="6FF654F7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TERÇA  FEIRA</w:t>
      </w:r>
      <w:proofErr w:type="gramEnd"/>
      <w:r>
        <w:rPr>
          <w:rFonts w:ascii="Arial" w:hAnsi="Arial" w:cs="Arial"/>
        </w:rPr>
        <w:t>.</w:t>
      </w:r>
    </w:p>
    <w:p w14:paraId="582688AE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14:paraId="59566C47" w14:textId="3520F7EF" w:rsidR="00351DC5" w:rsidRDefault="00AB6E0B" w:rsidP="009E1B37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DA04E5">
        <w:rPr>
          <w:rFonts w:ascii="Arial" w:hAnsi="Arial" w:cs="Arial"/>
        </w:rPr>
        <w:t xml:space="preserve"> </w:t>
      </w:r>
      <w:r w:rsidR="00141CDD">
        <w:rPr>
          <w:rFonts w:ascii="Arial" w:hAnsi="Arial" w:cs="Arial"/>
        </w:rPr>
        <w:t>LETRA DE MÚSICA.</w:t>
      </w:r>
    </w:p>
    <w:p w14:paraId="4C273EAF" w14:textId="0F2D6375" w:rsidR="00141CDD" w:rsidRDefault="00141CDD" w:rsidP="00141C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89B6F5" wp14:editId="66BA2BC0">
            <wp:extent cx="2762250" cy="1352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CFB9" w14:textId="5DEA7325" w:rsidR="00141CDD" w:rsidRPr="00141CDD" w:rsidRDefault="00141CDD" w:rsidP="00141CDD">
      <w:pPr>
        <w:jc w:val="center"/>
        <w:rPr>
          <w:rFonts w:ascii="Arial" w:hAnsi="Arial" w:cs="Arial"/>
          <w:sz w:val="28"/>
          <w:szCs w:val="28"/>
        </w:rPr>
      </w:pPr>
      <w:r w:rsidRPr="00141CDD">
        <w:rPr>
          <w:rFonts w:ascii="Arial" w:hAnsi="Arial" w:cs="Arial"/>
          <w:sz w:val="28"/>
          <w:szCs w:val="28"/>
        </w:rPr>
        <w:t>https://www.youtube.com/watch?v=2l9nXqvhy6U</w:t>
      </w:r>
    </w:p>
    <w:p w14:paraId="765F272F" w14:textId="740F2AED" w:rsidR="00B02BE2" w:rsidRDefault="00351DC5" w:rsidP="00E250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503B">
        <w:rPr>
          <w:rFonts w:ascii="Arial" w:hAnsi="Arial" w:cs="Arial"/>
        </w:rPr>
        <w:t>-</w:t>
      </w:r>
      <w:r w:rsidR="007858D7">
        <w:rPr>
          <w:rFonts w:ascii="Arial" w:hAnsi="Arial" w:cs="Arial"/>
        </w:rPr>
        <w:t>NO VÍDEO ACIMA, MOSTRA A FAMÍLIA SILÁBICA DA LETRA “P”. ESCREVA ABAIXO ESTA FAMÍLIA SILÁBICA QUE VOCÊ VIU NO VÍDEO.</w:t>
      </w:r>
    </w:p>
    <w:p w14:paraId="406F02C7" w14:textId="75939033" w:rsidR="000A0E51" w:rsidRDefault="00E2503B" w:rsidP="000A0E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3-</w:t>
      </w:r>
      <w:r w:rsidR="007858D7">
        <w:rPr>
          <w:rFonts w:ascii="Arial" w:hAnsi="Arial" w:cs="Arial"/>
        </w:rPr>
        <w:t>ENCONTRE NA PIPA, AS PALAVRAS ABAIXO. PINTE CADA PALAVRA ENCONTRADA DE UMA COR DIFERENTE.</w:t>
      </w:r>
    </w:p>
    <w:p w14:paraId="57261F79" w14:textId="77777777" w:rsidR="007858D7" w:rsidRDefault="007858D7" w:rsidP="007858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33FFAF" wp14:editId="53C007BB">
            <wp:extent cx="5553075" cy="39719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310A" w14:textId="72D774EB" w:rsidR="00AF4E13" w:rsidRDefault="00891C71" w:rsidP="007858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C86421">
        <w:rPr>
          <w:rFonts w:ascii="Arial" w:hAnsi="Arial" w:cs="Arial"/>
        </w:rPr>
        <w:t>ESCREVA O NOME DO DESENHO ABAIXO SEGUINDO ESTA ORDEM:</w:t>
      </w:r>
    </w:p>
    <w:p w14:paraId="4EAD5488" w14:textId="23793050" w:rsidR="00C86421" w:rsidRDefault="00C86421" w:rsidP="007858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° CADA LETRA DENTRO DE UM QUADRADINHO</w:t>
      </w:r>
    </w:p>
    <w:p w14:paraId="7B3F3750" w14:textId="6870AAA8" w:rsidR="00C86421" w:rsidRDefault="00C86421" w:rsidP="007858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° CADA SÍLABA DENTRO DE UM QUADRADO</w:t>
      </w:r>
    </w:p>
    <w:p w14:paraId="14FD5FB0" w14:textId="454FEEB6" w:rsidR="00C86421" w:rsidRDefault="00C86421" w:rsidP="007858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° A PALAVRA INTEIRA DENTRO DO RETÂNGULO</w:t>
      </w:r>
    </w:p>
    <w:p w14:paraId="013EB590" w14:textId="26858360" w:rsidR="007858D7" w:rsidRDefault="007858D7" w:rsidP="007858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62AC3D" wp14:editId="5D142231">
            <wp:extent cx="5638800" cy="16002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C9BF" w14:textId="1F6746D6" w:rsidR="00C86421" w:rsidRDefault="00C86421" w:rsidP="00C86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PINTE A PALAVRA QUE CORRESPONDE AO NOME DO DESENHO.</w:t>
      </w:r>
    </w:p>
    <w:p w14:paraId="0DE34DEB" w14:textId="581542F4" w:rsidR="00C86421" w:rsidRDefault="00C86421" w:rsidP="00C8642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395B86" wp14:editId="14D41103">
            <wp:extent cx="5238750" cy="2286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61DB" w14:textId="44F94120" w:rsidR="00C86421" w:rsidRDefault="00C86421" w:rsidP="00C86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-OBSERVE AS PALAVRAS ABAIXO. PINTE SOMENTE AS PALAVRAS QUE COMEÇAM COM A LETRA “P”. </w:t>
      </w:r>
    </w:p>
    <w:p w14:paraId="4943BC30" w14:textId="61DA1AF4" w:rsidR="00C86421" w:rsidRDefault="00C86421" w:rsidP="00C8642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ADC7E6" wp14:editId="177AECC6">
            <wp:extent cx="5334000" cy="18573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E09A" w14:textId="77777777" w:rsidR="00C86421" w:rsidRDefault="00C86421" w:rsidP="00C864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EM SEU CADERNO, COPIE AS PALAVRAS QUE VOCÊ PINTOU E FORME UMA FRASE PARA CADA PALAVRA.</w:t>
      </w:r>
    </w:p>
    <w:p w14:paraId="2CD6CC62" w14:textId="0CA80BE4" w:rsidR="00187E9B" w:rsidRDefault="00187E9B" w:rsidP="00C864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476B976E" w14:textId="2B14619D" w:rsidR="00ED671A" w:rsidRDefault="00891C71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>2</w:t>
      </w:r>
      <w:r w:rsidR="00C86421">
        <w:rPr>
          <w:rFonts w:ascii="Arial" w:hAnsi="Arial" w:cs="Arial"/>
        </w:rPr>
        <w:t>8</w:t>
      </w:r>
      <w:r w:rsidR="005C07CB">
        <w:rPr>
          <w:rFonts w:ascii="Arial" w:hAnsi="Arial" w:cs="Arial"/>
        </w:rPr>
        <w:t xml:space="preserve">  DE</w:t>
      </w:r>
      <w:proofErr w:type="gramEnd"/>
      <w:r w:rsidR="005C07CB">
        <w:rPr>
          <w:rFonts w:ascii="Arial" w:hAnsi="Arial" w:cs="Arial"/>
        </w:rPr>
        <w:t xml:space="preserve"> JU</w:t>
      </w:r>
      <w:r w:rsidR="00C86421">
        <w:rPr>
          <w:rFonts w:ascii="Arial" w:hAnsi="Arial" w:cs="Arial"/>
        </w:rPr>
        <w:t>L</w:t>
      </w:r>
      <w:r w:rsidR="005C07CB">
        <w:rPr>
          <w:rFonts w:ascii="Arial" w:hAnsi="Arial" w:cs="Arial"/>
        </w:rPr>
        <w:t>H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 2021.</w:t>
      </w:r>
    </w:p>
    <w:p w14:paraId="059D29E9" w14:textId="75900F58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ARTA  FEIRA</w:t>
      </w:r>
      <w:proofErr w:type="gramEnd"/>
      <w:r>
        <w:rPr>
          <w:rFonts w:ascii="Arial" w:hAnsi="Arial" w:cs="Arial"/>
        </w:rPr>
        <w:t>.</w:t>
      </w:r>
    </w:p>
    <w:p w14:paraId="2CCF4FCF" w14:textId="77777777" w:rsidR="00C86421" w:rsidRDefault="00C86421" w:rsidP="00C8642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S A SEREM  TRABALHADOS  NO DIA: CIÊNCIAS E  PORTUGUÊS).</w:t>
      </w:r>
    </w:p>
    <w:p w14:paraId="28357617" w14:textId="77777777" w:rsidR="00C86421" w:rsidRDefault="00C86421" w:rsidP="00C86421">
      <w:pPr>
        <w:rPr>
          <w:rFonts w:ascii="Arial" w:hAnsi="Arial" w:cs="Arial"/>
        </w:rPr>
      </w:pPr>
      <w:r>
        <w:rPr>
          <w:rFonts w:ascii="Arial" w:hAnsi="Arial" w:cs="Arial"/>
        </w:rPr>
        <w:t>1-LEITURA DIÁRIA: TEXTO INFORMATIVO</w:t>
      </w:r>
    </w:p>
    <w:p w14:paraId="5D76D13A" w14:textId="325C57A3" w:rsidR="00085546" w:rsidRPr="00085546" w:rsidRDefault="00085546" w:rsidP="00C86421">
      <w:pPr>
        <w:jc w:val="center"/>
        <w:rPr>
          <w:rFonts w:ascii="Arial" w:hAnsi="Arial" w:cs="Arial"/>
          <w:b/>
          <w:bCs/>
          <w:u w:val="single"/>
        </w:rPr>
      </w:pPr>
      <w:r w:rsidRPr="00085546">
        <w:rPr>
          <w:rFonts w:ascii="Arial" w:hAnsi="Arial" w:cs="Arial"/>
          <w:b/>
          <w:bCs/>
          <w:u w:val="single"/>
        </w:rPr>
        <w:t>“PORQUE SOLTAR PIPA PERTO DE REDE ELÉTRICA PODE CAUSAR ACIDENTE?”</w:t>
      </w:r>
    </w:p>
    <w:p w14:paraId="4CF8924A" w14:textId="5352CA84" w:rsidR="00085546" w:rsidRDefault="00085546" w:rsidP="0008554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6D11DF" wp14:editId="21159070">
            <wp:extent cx="3019425" cy="1676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0CA2" w14:textId="7DE35D5C" w:rsidR="00227CE7" w:rsidRPr="00085546" w:rsidRDefault="00227CE7" w:rsidP="00085546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085546">
        <w:rPr>
          <w:rFonts w:ascii="Arial" w:hAnsi="Arial" w:cs="Arial"/>
          <w:color w:val="FF0000"/>
          <w:sz w:val="28"/>
          <w:szCs w:val="28"/>
        </w:rPr>
        <w:t>https://www.youtube.com/watch?v=ElgiqUWdh7c</w:t>
      </w:r>
    </w:p>
    <w:p w14:paraId="019E9DFD" w14:textId="3135D26B" w:rsidR="00770CC5" w:rsidRDefault="00770CC5" w:rsidP="00770C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8D0E9B">
        <w:rPr>
          <w:rFonts w:ascii="Arial" w:hAnsi="Arial" w:cs="Arial"/>
        </w:rPr>
        <w:t>VAMOS CONFECCIONAR UMA PIPA? OBSERVE AS IMAGENS ABAIXO, SEPARE OS MATERIAIS QUE VOCÊ IRÁ PRECISAR E COM A AJUDA DO SEU RESPONSÁVEL, CONFECCIONE SUA PIPA. ENVIE A FOTO DA SUA PIPA PARA O GRUPO DE ZAP DA SUA SALA.</w:t>
      </w:r>
    </w:p>
    <w:p w14:paraId="1306D858" w14:textId="77777777" w:rsidR="008D0E9B" w:rsidRDefault="008D0E9B" w:rsidP="007D6E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A6E98B" wp14:editId="3BE8DC5E">
            <wp:extent cx="57245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0510" w14:textId="79938A7E" w:rsidR="007D6ED6" w:rsidRDefault="008D0E9B" w:rsidP="008D0E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7706B6">
        <w:rPr>
          <w:rFonts w:ascii="Arial" w:hAnsi="Arial" w:cs="Arial"/>
        </w:rPr>
        <w:t>-</w:t>
      </w:r>
      <w:r w:rsidR="002B43F8">
        <w:rPr>
          <w:rFonts w:ascii="Arial" w:hAnsi="Arial" w:cs="Arial"/>
        </w:rPr>
        <w:t>EM SEU CADERNO, COPIE AS FRASES ABAIXO. NÃO SE ESQUEÇA DE ANTES DE COPIAR AS FRASES, VOCÊ DEVE FAZER O CABEÇALHO E SEU NOME COMPLETO.</w:t>
      </w:r>
    </w:p>
    <w:p w14:paraId="4960CBE8" w14:textId="54CC393C" w:rsidR="008D0E9B" w:rsidRDefault="002B43F8" w:rsidP="008D0E9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273AB2" wp14:editId="0E8D10DA">
            <wp:extent cx="5381625" cy="22669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A2CE" w14:textId="06D9109E" w:rsidR="002B43F8" w:rsidRDefault="002B43F8" w:rsidP="00BC315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4</w:t>
      </w:r>
      <w:r w:rsidR="009D2898">
        <w:rPr>
          <w:rFonts w:ascii="Arial" w:hAnsi="Arial" w:cs="Arial"/>
        </w:rPr>
        <w:t>-</w:t>
      </w:r>
      <w:r w:rsidR="007706B6" w:rsidRPr="007706B6">
        <w:rPr>
          <w:rFonts w:ascii="Arial" w:hAnsi="Arial" w:cs="Arial"/>
          <w:b/>
          <w:color w:val="FF0000"/>
        </w:rPr>
        <w:t xml:space="preserve">PROJETO </w:t>
      </w:r>
      <w:r>
        <w:rPr>
          <w:rFonts w:ascii="Arial" w:hAnsi="Arial" w:cs="Arial"/>
          <w:b/>
          <w:color w:val="FF0000"/>
        </w:rPr>
        <w:t xml:space="preserve">EDUKATU. </w:t>
      </w:r>
      <w:r w:rsidRPr="002B43F8">
        <w:rPr>
          <w:rFonts w:ascii="Arial" w:hAnsi="Arial" w:cs="Arial"/>
          <w:bCs/>
        </w:rPr>
        <w:t>REALIZAR A ATIVIDADE 03 – EMBALAGENS.</w:t>
      </w:r>
      <w:r>
        <w:rPr>
          <w:rFonts w:ascii="Arial" w:hAnsi="Arial" w:cs="Arial"/>
          <w:bCs/>
        </w:rPr>
        <w:t xml:space="preserve"> NÃO SE ESQUEÇA DE ENVIAR A FOTO DESTA ATIVIDADE REALIZADA. </w:t>
      </w:r>
      <w:r w:rsidRPr="00261ED9">
        <w:rPr>
          <w:rFonts w:ascii="Arial" w:hAnsi="Arial" w:cs="Arial"/>
          <w:b/>
          <w:u w:val="single"/>
        </w:rPr>
        <w:t xml:space="preserve">ESTA ATIVIDADE NÃO </w:t>
      </w:r>
      <w:r w:rsidR="00261ED9" w:rsidRPr="00261ED9">
        <w:rPr>
          <w:rFonts w:ascii="Arial" w:hAnsi="Arial" w:cs="Arial"/>
          <w:b/>
          <w:u w:val="single"/>
        </w:rPr>
        <w:t>É PARA SER COLADA NO CADERNO. VOCÊ DEVERÁ DEVOLVÊ-LA NA ESCOLA!</w:t>
      </w:r>
    </w:p>
    <w:p w14:paraId="505F22A3" w14:textId="6CC0AB9E" w:rsidR="00261ED9" w:rsidRDefault="00261ED9" w:rsidP="00BC315E">
      <w:pPr>
        <w:jc w:val="both"/>
        <w:rPr>
          <w:rFonts w:ascii="Arial" w:hAnsi="Arial" w:cs="Arial"/>
          <w:b/>
          <w:u w:val="single"/>
        </w:rPr>
      </w:pPr>
    </w:p>
    <w:p w14:paraId="3684B586" w14:textId="1C34A987" w:rsidR="00261ED9" w:rsidRDefault="00261ED9" w:rsidP="00BC315E">
      <w:pPr>
        <w:jc w:val="both"/>
        <w:rPr>
          <w:rFonts w:ascii="Arial" w:hAnsi="Arial" w:cs="Arial"/>
          <w:b/>
          <w:u w:val="single"/>
        </w:rPr>
      </w:pPr>
    </w:p>
    <w:p w14:paraId="2B585D56" w14:textId="77777777" w:rsidR="00261ED9" w:rsidRDefault="00261ED9" w:rsidP="00BC315E">
      <w:pPr>
        <w:jc w:val="both"/>
        <w:rPr>
          <w:rFonts w:ascii="Arial" w:hAnsi="Arial" w:cs="Arial"/>
          <w:b/>
          <w:u w:val="single"/>
        </w:rPr>
      </w:pPr>
    </w:p>
    <w:p w14:paraId="3CDA9A60" w14:textId="2B7A1DE1" w:rsidR="00261ED9" w:rsidRDefault="00261ED9" w:rsidP="00261ED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53446DA8" wp14:editId="0C7C766C">
            <wp:extent cx="2981325" cy="27813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40B3" w14:textId="2C61BB57" w:rsidR="00261ED9" w:rsidRDefault="00261ED9" w:rsidP="00BC315E">
      <w:pPr>
        <w:jc w:val="both"/>
        <w:rPr>
          <w:rFonts w:ascii="Arial" w:hAnsi="Arial" w:cs="Arial"/>
          <w:bCs/>
        </w:rPr>
      </w:pPr>
    </w:p>
    <w:p w14:paraId="3C5CC7CE" w14:textId="4E6A0373" w:rsidR="00261ED9" w:rsidRDefault="00261ED9" w:rsidP="00BC315E">
      <w:pPr>
        <w:jc w:val="both"/>
        <w:rPr>
          <w:rFonts w:ascii="Arial" w:hAnsi="Arial" w:cs="Arial"/>
          <w:bCs/>
        </w:rPr>
      </w:pPr>
    </w:p>
    <w:p w14:paraId="488BD54B" w14:textId="77777777" w:rsidR="00261ED9" w:rsidRDefault="00261ED9" w:rsidP="00261ED9">
      <w:pPr>
        <w:jc w:val="both"/>
        <w:rPr>
          <w:rFonts w:ascii="Arial" w:hAnsi="Arial" w:cs="Arial"/>
          <w:bCs/>
        </w:rPr>
      </w:pPr>
    </w:p>
    <w:p w14:paraId="37A1E443" w14:textId="66BBAA94" w:rsidR="00187E9B" w:rsidRDefault="00187E9B" w:rsidP="00261E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58BEB8C7" w14:textId="2B7480CE" w:rsidR="00187E9B" w:rsidRDefault="007757FA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>2</w:t>
      </w:r>
      <w:r w:rsidR="00261ED9">
        <w:rPr>
          <w:rFonts w:ascii="Arial" w:hAnsi="Arial" w:cs="Arial"/>
        </w:rPr>
        <w:t>9</w:t>
      </w:r>
      <w:r w:rsidR="00D51BFF">
        <w:rPr>
          <w:rFonts w:ascii="Arial" w:hAnsi="Arial" w:cs="Arial"/>
        </w:rPr>
        <w:t xml:space="preserve"> </w:t>
      </w:r>
      <w:r w:rsidR="00E32FFF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>DE</w:t>
      </w:r>
      <w:proofErr w:type="gramEnd"/>
      <w:r w:rsidR="00D51BFF">
        <w:rPr>
          <w:rFonts w:ascii="Arial" w:hAnsi="Arial" w:cs="Arial"/>
        </w:rPr>
        <w:t xml:space="preserve">  JU</w:t>
      </w:r>
      <w:r w:rsidR="00261ED9">
        <w:rPr>
          <w:rFonts w:ascii="Arial" w:hAnsi="Arial" w:cs="Arial"/>
        </w:rPr>
        <w:t>L</w:t>
      </w:r>
      <w:r w:rsidR="00D51BFF">
        <w:rPr>
          <w:rFonts w:ascii="Arial" w:hAnsi="Arial" w:cs="Arial"/>
        </w:rPr>
        <w:t>HO</w:t>
      </w:r>
      <w:r w:rsidR="00AB2B61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2021.</w:t>
      </w:r>
    </w:p>
    <w:p w14:paraId="27C38D5A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INTA  FEIRA</w:t>
      </w:r>
      <w:proofErr w:type="gramEnd"/>
      <w:r>
        <w:rPr>
          <w:rFonts w:ascii="Arial" w:hAnsi="Arial" w:cs="Arial"/>
        </w:rPr>
        <w:t>.</w:t>
      </w:r>
    </w:p>
    <w:p w14:paraId="14126E1F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14:paraId="2217461F" w14:textId="28275702" w:rsidR="007757FA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666770">
        <w:rPr>
          <w:rFonts w:ascii="Arial" w:hAnsi="Arial" w:cs="Arial"/>
        </w:rPr>
        <w:t xml:space="preserve"> HISTÓRIA INFANTIL.</w:t>
      </w:r>
    </w:p>
    <w:p w14:paraId="17224710" w14:textId="661A310A" w:rsidR="00520B74" w:rsidRDefault="00666770" w:rsidP="0066677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5AF957" wp14:editId="19A83C33">
            <wp:extent cx="2867025" cy="16002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065F" w14:textId="2488DDA2" w:rsidR="00261ED9" w:rsidRPr="00666770" w:rsidRDefault="00520B74" w:rsidP="00666770">
      <w:pPr>
        <w:jc w:val="center"/>
        <w:rPr>
          <w:rFonts w:ascii="Arial" w:hAnsi="Arial" w:cs="Arial"/>
          <w:sz w:val="28"/>
          <w:szCs w:val="28"/>
        </w:rPr>
      </w:pPr>
      <w:r w:rsidRPr="00666770">
        <w:rPr>
          <w:rFonts w:ascii="Arial" w:hAnsi="Arial" w:cs="Arial"/>
          <w:sz w:val="28"/>
          <w:szCs w:val="28"/>
        </w:rPr>
        <w:t>https://www.youtube.com/watch?v=4U9I69GAx8w</w:t>
      </w:r>
    </w:p>
    <w:p w14:paraId="132D4A07" w14:textId="1D66397D" w:rsidR="00666770" w:rsidRDefault="00DE2A64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666770">
        <w:rPr>
          <w:rFonts w:ascii="Arial" w:hAnsi="Arial" w:cs="Arial"/>
        </w:rPr>
        <w:t>VOCÊ IRÁ LER OS PROBLEMINHAS ABAIXO E MONTAR AS CONTINHAS EM SEU CADERNO. NÃO SE ESQUEÇA DE FAZER O CABEÇALHO E SEU NOME COMPLETO ANTES DE FAZER AS CONTINHAS.</w:t>
      </w:r>
    </w:p>
    <w:p w14:paraId="62D56BAA" w14:textId="10F43C40" w:rsidR="00DD634C" w:rsidRDefault="00666770" w:rsidP="00DD634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9ECD2A" wp14:editId="2A92FF88">
            <wp:extent cx="5400040" cy="19431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25B7" w14:textId="1C85EFC0" w:rsidR="00666770" w:rsidRDefault="00666770" w:rsidP="00DD63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>
        <w:rPr>
          <w:rFonts w:ascii="Arial" w:hAnsi="Arial" w:cs="Arial"/>
          <w:noProof/>
        </w:rPr>
        <w:drawing>
          <wp:inline distT="0" distB="0" distL="0" distR="0" wp14:anchorId="0791F7A9" wp14:editId="5D2E8A3C">
            <wp:extent cx="5380990" cy="20288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5717" w14:textId="61E57CD4" w:rsidR="0009049D" w:rsidRDefault="0009049D" w:rsidP="00DD634C">
      <w:pPr>
        <w:jc w:val="both"/>
        <w:rPr>
          <w:rFonts w:ascii="Arial" w:hAnsi="Arial" w:cs="Arial"/>
        </w:rPr>
      </w:pPr>
    </w:p>
    <w:p w14:paraId="7181ACC1" w14:textId="3F5684D5" w:rsidR="00E72BBC" w:rsidRDefault="00E72BBC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="0009049D" w:rsidRPr="0009049D">
        <w:rPr>
          <w:rFonts w:ascii="Arial" w:hAnsi="Arial" w:cs="Arial"/>
        </w:rPr>
        <w:t xml:space="preserve"> </w:t>
      </w:r>
      <w:r w:rsidR="00666770">
        <w:rPr>
          <w:rFonts w:ascii="Arial" w:hAnsi="Arial" w:cs="Arial"/>
          <w:noProof/>
        </w:rPr>
        <w:drawing>
          <wp:inline distT="0" distB="0" distL="0" distR="0" wp14:anchorId="1B175989" wp14:editId="18423777">
            <wp:extent cx="5391150" cy="1714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4C93" w14:textId="248E4733" w:rsidR="00146095" w:rsidRDefault="0009049D" w:rsidP="00852A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="00146095">
        <w:rPr>
          <w:rFonts w:ascii="Arial" w:hAnsi="Arial" w:cs="Arial"/>
        </w:rPr>
        <w:t>CEBOLINHA PLANTO EM SEU JARDIM PELA MANHÃ 6 FLORES E MAIS TARDE PLANTOU MAIS 4 FLORES. QUANTAS FLORES TEM AGORA NO JARDIM DELE?</w:t>
      </w:r>
    </w:p>
    <w:p w14:paraId="2CA42914" w14:textId="77777777" w:rsidR="00146095" w:rsidRDefault="00146095" w:rsidP="00DA4D84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4F4056F" wp14:editId="4BD46000">
            <wp:extent cx="1524000" cy="16002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D0B5" w14:textId="50C752AC" w:rsidR="00DA4D84" w:rsidRDefault="00DA4D84" w:rsidP="00DA4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</w:t>
      </w:r>
      <w:r w:rsidR="00146095">
        <w:rPr>
          <w:rFonts w:ascii="Arial" w:hAnsi="Arial" w:cs="Arial"/>
        </w:rPr>
        <w:t>ESCREVA DENTRO DE CADA PIPA, O RESULTADO DAS ADIÇÕES.</w:t>
      </w:r>
    </w:p>
    <w:p w14:paraId="6E1CD00A" w14:textId="77777777" w:rsidR="00146095" w:rsidRDefault="00146095" w:rsidP="0014609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290C4C9" wp14:editId="5776031E">
            <wp:extent cx="5391150" cy="37719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1FE4" w14:textId="0F313722" w:rsidR="006725F8" w:rsidRDefault="006725F8" w:rsidP="00146095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>EMEIEF BAIRRO TAQUARA BRANCA</w:t>
      </w:r>
    </w:p>
    <w:p w14:paraId="1F6D389C" w14:textId="66DD7B16"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 w:rsidR="008D0E9B">
        <w:rPr>
          <w:rFonts w:ascii="Arial" w:hAnsi="Arial" w:cs="Arial"/>
        </w:rPr>
        <w:t>30</w:t>
      </w:r>
      <w:r w:rsidR="007C610F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</w:t>
      </w:r>
      <w:proofErr w:type="gramEnd"/>
      <w:r w:rsidR="00D51BFF">
        <w:rPr>
          <w:rFonts w:ascii="Arial" w:hAnsi="Arial" w:cs="Arial"/>
        </w:rPr>
        <w:t xml:space="preserve"> JU</w:t>
      </w:r>
      <w:r w:rsidR="008D0E9B">
        <w:rPr>
          <w:rFonts w:ascii="Arial" w:hAnsi="Arial" w:cs="Arial"/>
        </w:rPr>
        <w:t>L</w:t>
      </w:r>
      <w:r w:rsidR="00D51BFF">
        <w:rPr>
          <w:rFonts w:ascii="Arial" w:hAnsi="Arial" w:cs="Arial"/>
        </w:rPr>
        <w:t xml:space="preserve">HO </w:t>
      </w:r>
      <w:r w:rsidR="00B20AB9">
        <w:rPr>
          <w:rFonts w:ascii="Arial" w:hAnsi="Arial" w:cs="Arial"/>
        </w:rPr>
        <w:t xml:space="preserve"> DE 2021</w:t>
      </w:r>
      <w:r w:rsidR="006725F8">
        <w:rPr>
          <w:rFonts w:ascii="Arial" w:hAnsi="Arial" w:cs="Arial"/>
        </w:rPr>
        <w:t>.</w:t>
      </w:r>
    </w:p>
    <w:p w14:paraId="3C2176CA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14:paraId="6AD6ED1C" w14:textId="77777777"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PORTUGUÊS E MATEMÁTICA).</w:t>
      </w:r>
    </w:p>
    <w:p w14:paraId="5253412F" w14:textId="6FBEA168" w:rsidR="00DA4D8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DA4D84">
        <w:rPr>
          <w:rFonts w:ascii="Arial" w:hAnsi="Arial" w:cs="Arial"/>
        </w:rPr>
        <w:t xml:space="preserve">LEITURA DIÁRIA: </w:t>
      </w:r>
      <w:r w:rsidR="008D0E9B">
        <w:rPr>
          <w:rFonts w:ascii="Arial" w:hAnsi="Arial" w:cs="Arial"/>
        </w:rPr>
        <w:t>POEMA.</w:t>
      </w:r>
    </w:p>
    <w:p w14:paraId="7F1B39FC" w14:textId="06B3A1D0" w:rsidR="00852A34" w:rsidRDefault="008D0E9B" w:rsidP="0014609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C03DE7" wp14:editId="06DF44A0">
            <wp:extent cx="5400040" cy="26384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A34">
        <w:rPr>
          <w:rFonts w:ascii="Arial" w:hAnsi="Arial" w:cs="Arial"/>
        </w:rPr>
        <w:t>2-</w:t>
      </w:r>
      <w:r w:rsidR="00146095">
        <w:rPr>
          <w:rFonts w:ascii="Arial" w:hAnsi="Arial" w:cs="Arial"/>
        </w:rPr>
        <w:t>EM SEU CADERNO, COPIE O POEMA ACIMA. NÃO SE ESQUEÇA DE ANTES DE COPIAR, FAZER O CABEÇALHO COM SEU NOME COMPLETO!</w:t>
      </w:r>
    </w:p>
    <w:p w14:paraId="528C82CA" w14:textId="11B26F12" w:rsidR="007B423F" w:rsidRDefault="007B423F" w:rsidP="00DA4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146095">
        <w:rPr>
          <w:rFonts w:ascii="Arial" w:hAnsi="Arial" w:cs="Arial"/>
        </w:rPr>
        <w:t>LEIA AS FRASES ABAIXO E DEPOIS PINTE A FRASE QUE MAIS COMBINA COM A IMAGEM.</w:t>
      </w:r>
    </w:p>
    <w:p w14:paraId="74B2FE0C" w14:textId="4ECF9363" w:rsidR="00146095" w:rsidRDefault="00146095" w:rsidP="00DA4D8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F0023C" wp14:editId="7338208C">
            <wp:extent cx="5391150" cy="15049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5E2A" w14:textId="6506AC8C" w:rsidR="007B423F" w:rsidRDefault="007B423F" w:rsidP="00DA4D84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</w:p>
    <w:p w14:paraId="27BC235C" w14:textId="4D125749" w:rsidR="00D1363B" w:rsidRDefault="00146095" w:rsidP="0058345A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BA8230" wp14:editId="735B5ED6">
            <wp:extent cx="5391150" cy="15621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40A2" w14:textId="0B9C481B" w:rsidR="00D1363B" w:rsidRDefault="0058345A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9437DD">
        <w:rPr>
          <w:rFonts w:ascii="Arial" w:hAnsi="Arial" w:cs="Arial"/>
        </w:rPr>
        <w:t>-</w:t>
      </w:r>
    </w:p>
    <w:p w14:paraId="2F376BE0" w14:textId="1D565221" w:rsidR="00D1363B" w:rsidRDefault="0058345A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76CAC3" wp14:editId="5B1325FC">
            <wp:extent cx="5391150" cy="13049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6</w:t>
      </w:r>
      <w:r w:rsidR="00D1363B">
        <w:rPr>
          <w:rFonts w:ascii="Arial" w:hAnsi="Arial" w:cs="Arial"/>
        </w:rPr>
        <w:t>-</w:t>
      </w:r>
      <w:r w:rsidR="009E1B0B">
        <w:rPr>
          <w:rFonts w:ascii="Arial" w:hAnsi="Arial" w:cs="Arial"/>
        </w:rPr>
        <w:t>PREENCHA O CALENDÁRIO DO MÊS DE JULHO.</w:t>
      </w:r>
    </w:p>
    <w:p w14:paraId="7365197C" w14:textId="37482470" w:rsidR="0058345A" w:rsidRDefault="009E1B0B" w:rsidP="005834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20DF93" wp14:editId="52F25A96">
            <wp:extent cx="5505450" cy="49434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A8E3" w14:textId="1D93A1D7" w:rsidR="009E1B0B" w:rsidRDefault="009E1B0B" w:rsidP="009E1B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RESPONDA:</w:t>
      </w:r>
    </w:p>
    <w:p w14:paraId="43B46822" w14:textId="761FF0FE" w:rsidR="009E1B0B" w:rsidRDefault="009E1B0B" w:rsidP="009E1B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QUANTOS DIAS TÊM O MÊS DE </w:t>
      </w:r>
      <w:proofErr w:type="gramStart"/>
      <w:r>
        <w:rPr>
          <w:rFonts w:ascii="Arial" w:hAnsi="Arial" w:cs="Arial"/>
        </w:rPr>
        <w:t>JULHO?_</w:t>
      </w:r>
      <w:proofErr w:type="gramEnd"/>
      <w:r>
        <w:rPr>
          <w:rFonts w:ascii="Arial" w:hAnsi="Arial" w:cs="Arial"/>
        </w:rPr>
        <w:t>_________________________________</w:t>
      </w:r>
    </w:p>
    <w:p w14:paraId="426D44D2" w14:textId="489C2845" w:rsidR="009E1B0B" w:rsidRDefault="009E1B0B" w:rsidP="009E1B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EVE </w:t>
      </w:r>
      <w:proofErr w:type="gramStart"/>
      <w:r>
        <w:rPr>
          <w:rFonts w:ascii="Arial" w:hAnsi="Arial" w:cs="Arial"/>
        </w:rPr>
        <w:t>FERIADO?_</w:t>
      </w:r>
      <w:proofErr w:type="gramEnd"/>
      <w:r>
        <w:rPr>
          <w:rFonts w:ascii="Arial" w:hAnsi="Arial" w:cs="Arial"/>
        </w:rPr>
        <w:t>______________QUAL FOI O DIA?________________________</w:t>
      </w:r>
    </w:p>
    <w:p w14:paraId="29C1AF17" w14:textId="6B42A9B8" w:rsidR="009E1B0B" w:rsidRDefault="009E1B0B" w:rsidP="009E1B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QUAIS OS DIAS FORAM </w:t>
      </w:r>
      <w:proofErr w:type="gramStart"/>
      <w:r>
        <w:rPr>
          <w:rFonts w:ascii="Arial" w:hAnsi="Arial" w:cs="Arial"/>
        </w:rPr>
        <w:t>SÁBADO?_</w:t>
      </w:r>
      <w:proofErr w:type="gramEnd"/>
      <w:r>
        <w:rPr>
          <w:rFonts w:ascii="Arial" w:hAnsi="Arial" w:cs="Arial"/>
        </w:rPr>
        <w:t>_____________________________________</w:t>
      </w:r>
    </w:p>
    <w:p w14:paraId="7775E310" w14:textId="3689FBC4" w:rsidR="009E1B0B" w:rsidRDefault="009E1B0B" w:rsidP="009E1B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QUAIS OS DIAS FORAM </w:t>
      </w:r>
      <w:proofErr w:type="gramStart"/>
      <w:r>
        <w:rPr>
          <w:rFonts w:ascii="Arial" w:hAnsi="Arial" w:cs="Arial"/>
        </w:rPr>
        <w:t>DOMINGO?_</w:t>
      </w:r>
      <w:proofErr w:type="gramEnd"/>
      <w:r>
        <w:rPr>
          <w:rFonts w:ascii="Arial" w:hAnsi="Arial" w:cs="Arial"/>
        </w:rPr>
        <w:t>____________________________________</w:t>
      </w:r>
    </w:p>
    <w:p w14:paraId="668C6EC9" w14:textId="1A37E988" w:rsidR="009E1B0B" w:rsidRDefault="009E1B0B" w:rsidP="009E1B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QUANTAS SEMANAS TEVE O MÊS DE </w:t>
      </w:r>
      <w:proofErr w:type="gramStart"/>
      <w:r>
        <w:rPr>
          <w:rFonts w:ascii="Arial" w:hAnsi="Arial" w:cs="Arial"/>
        </w:rPr>
        <w:t>JULHO?_</w:t>
      </w:r>
      <w:proofErr w:type="gramEnd"/>
      <w:r>
        <w:rPr>
          <w:rFonts w:ascii="Arial" w:hAnsi="Arial" w:cs="Arial"/>
        </w:rPr>
        <w:t>___________________________</w:t>
      </w:r>
    </w:p>
    <w:p w14:paraId="5EC76191" w14:textId="77777777" w:rsidR="009E1B0B" w:rsidRDefault="009E1B0B" w:rsidP="009E1B0B">
      <w:pPr>
        <w:jc w:val="both"/>
        <w:rPr>
          <w:rFonts w:ascii="Arial" w:hAnsi="Arial" w:cs="Arial"/>
        </w:rPr>
      </w:pPr>
    </w:p>
    <w:p w14:paraId="7C32318F" w14:textId="06743C4C" w:rsidR="009437DD" w:rsidRDefault="009437DD" w:rsidP="00D1363B">
      <w:pPr>
        <w:jc w:val="both"/>
        <w:rPr>
          <w:rFonts w:ascii="Arial" w:hAnsi="Arial" w:cs="Arial"/>
        </w:rPr>
      </w:pPr>
    </w:p>
    <w:p w14:paraId="2CA43C34" w14:textId="77777777" w:rsidR="00D1363B" w:rsidRDefault="00D1363B" w:rsidP="00D1363B">
      <w:pPr>
        <w:jc w:val="center"/>
        <w:rPr>
          <w:rFonts w:ascii="Arial" w:hAnsi="Arial" w:cs="Arial"/>
        </w:rPr>
      </w:pPr>
    </w:p>
    <w:p w14:paraId="33A6571B" w14:textId="77777777" w:rsidR="00D1363B" w:rsidRDefault="00D1363B" w:rsidP="00D1363B">
      <w:pPr>
        <w:jc w:val="both"/>
        <w:rPr>
          <w:rFonts w:ascii="Arial" w:hAnsi="Arial" w:cs="Arial"/>
        </w:rPr>
      </w:pPr>
    </w:p>
    <w:p w14:paraId="0F6873D7" w14:textId="77777777" w:rsidR="00852A34" w:rsidRDefault="00852A34" w:rsidP="006725F8">
      <w:pPr>
        <w:rPr>
          <w:rFonts w:ascii="Arial" w:hAnsi="Arial" w:cs="Arial"/>
        </w:rPr>
      </w:pPr>
    </w:p>
    <w:p w14:paraId="3530A818" w14:textId="77777777" w:rsidR="009041FC" w:rsidRDefault="009041FC" w:rsidP="006725F8">
      <w:pPr>
        <w:rPr>
          <w:rFonts w:ascii="Arial" w:hAnsi="Arial" w:cs="Arial"/>
        </w:rPr>
      </w:pPr>
    </w:p>
    <w:p w14:paraId="26AD61E9" w14:textId="77777777" w:rsidR="009041FC" w:rsidRDefault="009041FC" w:rsidP="006725F8">
      <w:pPr>
        <w:rPr>
          <w:rFonts w:ascii="Arial" w:hAnsi="Arial" w:cs="Arial"/>
        </w:rPr>
      </w:pPr>
    </w:p>
    <w:p w14:paraId="6491DC2B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4AB8441F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1A1A45B0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7CF01E0A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22BD732D" w14:textId="77777777" w:rsidR="00D51BFF" w:rsidRDefault="00D51BFF" w:rsidP="009041FC">
      <w:pPr>
        <w:jc w:val="center"/>
        <w:rPr>
          <w:rFonts w:ascii="Arial" w:hAnsi="Arial" w:cs="Arial"/>
        </w:rPr>
      </w:pPr>
    </w:p>
    <w:p w14:paraId="58F83D78" w14:textId="77777777" w:rsidR="006932C1" w:rsidRDefault="006932C1" w:rsidP="006932C1">
      <w:pPr>
        <w:jc w:val="center"/>
        <w:rPr>
          <w:rFonts w:ascii="Arial" w:hAnsi="Arial" w:cs="Arial"/>
        </w:rPr>
      </w:pPr>
    </w:p>
    <w:p w14:paraId="465B004E" w14:textId="77777777" w:rsidR="00D51BFF" w:rsidRDefault="006932C1" w:rsidP="00D51BFF">
      <w:pPr>
        <w:rPr>
          <w:rFonts w:ascii="Arial" w:hAnsi="Arial" w:cs="Arial"/>
          <w:b/>
          <w:noProof/>
          <w:u w:val="single"/>
          <w:lang w:eastAsia="pt-BR"/>
        </w:rPr>
      </w:pPr>
      <w:r>
        <w:rPr>
          <w:rFonts w:ascii="Arial" w:hAnsi="Arial" w:cs="Arial"/>
        </w:rPr>
        <w:t xml:space="preserve"> </w:t>
      </w:r>
    </w:p>
    <w:p w14:paraId="2C2796C4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5CF9C4C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8ABC0D7" w14:textId="77777777" w:rsidR="004851C9" w:rsidRDefault="004851C9" w:rsidP="004851C9">
      <w:pPr>
        <w:jc w:val="center"/>
        <w:rPr>
          <w:rFonts w:ascii="Arial" w:hAnsi="Arial" w:cs="Arial"/>
        </w:rPr>
      </w:pPr>
    </w:p>
    <w:p w14:paraId="4011B88B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2E18E6E" w14:textId="77777777" w:rsidR="003E3BA8" w:rsidRDefault="003E3BA8" w:rsidP="003E3BA8">
      <w:pPr>
        <w:jc w:val="center"/>
        <w:rPr>
          <w:rFonts w:ascii="Arial" w:hAnsi="Arial" w:cs="Arial"/>
          <w:noProof/>
          <w:lang w:eastAsia="pt-BR"/>
        </w:rPr>
      </w:pPr>
    </w:p>
    <w:p w14:paraId="2221D4F3" w14:textId="77777777"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2982" w14:textId="77777777" w:rsidR="00516AF4" w:rsidRDefault="00516AF4" w:rsidP="007B2105">
      <w:pPr>
        <w:spacing w:after="0" w:line="240" w:lineRule="auto"/>
      </w:pPr>
      <w:r>
        <w:separator/>
      </w:r>
    </w:p>
  </w:endnote>
  <w:endnote w:type="continuationSeparator" w:id="0">
    <w:p w14:paraId="7192DA86" w14:textId="77777777" w:rsidR="00516AF4" w:rsidRDefault="00516AF4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4D95" w14:textId="77777777" w:rsidR="00516AF4" w:rsidRDefault="00516AF4" w:rsidP="007B2105">
      <w:pPr>
        <w:spacing w:after="0" w:line="240" w:lineRule="auto"/>
      </w:pPr>
      <w:r>
        <w:separator/>
      </w:r>
    </w:p>
  </w:footnote>
  <w:footnote w:type="continuationSeparator" w:id="0">
    <w:p w14:paraId="6B712E59" w14:textId="77777777" w:rsidR="00516AF4" w:rsidRDefault="00516AF4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70"/>
    <w:rsid w:val="000009F9"/>
    <w:rsid w:val="000158E4"/>
    <w:rsid w:val="000234DC"/>
    <w:rsid w:val="00023DE5"/>
    <w:rsid w:val="00044850"/>
    <w:rsid w:val="00054B6A"/>
    <w:rsid w:val="00071777"/>
    <w:rsid w:val="000744B8"/>
    <w:rsid w:val="000825DC"/>
    <w:rsid w:val="00085546"/>
    <w:rsid w:val="0009049D"/>
    <w:rsid w:val="00092862"/>
    <w:rsid w:val="000A0E51"/>
    <w:rsid w:val="000B34ED"/>
    <w:rsid w:val="000C18A9"/>
    <w:rsid w:val="000C2BEC"/>
    <w:rsid w:val="000E6839"/>
    <w:rsid w:val="000F25AB"/>
    <w:rsid w:val="001069E6"/>
    <w:rsid w:val="00136851"/>
    <w:rsid w:val="001375F8"/>
    <w:rsid w:val="00140837"/>
    <w:rsid w:val="00141CDD"/>
    <w:rsid w:val="00146095"/>
    <w:rsid w:val="0015118C"/>
    <w:rsid w:val="00156DD2"/>
    <w:rsid w:val="001574F8"/>
    <w:rsid w:val="001653A8"/>
    <w:rsid w:val="001702A3"/>
    <w:rsid w:val="00183A5E"/>
    <w:rsid w:val="00187E9B"/>
    <w:rsid w:val="001A3765"/>
    <w:rsid w:val="001A6913"/>
    <w:rsid w:val="001C0158"/>
    <w:rsid w:val="001C2A8B"/>
    <w:rsid w:val="001D418A"/>
    <w:rsid w:val="001E35A9"/>
    <w:rsid w:val="001E7593"/>
    <w:rsid w:val="001F4A36"/>
    <w:rsid w:val="00203710"/>
    <w:rsid w:val="0022245A"/>
    <w:rsid w:val="00227CE7"/>
    <w:rsid w:val="00233695"/>
    <w:rsid w:val="00243416"/>
    <w:rsid w:val="002468C2"/>
    <w:rsid w:val="00261ED9"/>
    <w:rsid w:val="002731F0"/>
    <w:rsid w:val="00293058"/>
    <w:rsid w:val="002A0CCE"/>
    <w:rsid w:val="002B43F8"/>
    <w:rsid w:val="002B7850"/>
    <w:rsid w:val="002D10BF"/>
    <w:rsid w:val="002E5591"/>
    <w:rsid w:val="002E7CBF"/>
    <w:rsid w:val="00323A54"/>
    <w:rsid w:val="003279D2"/>
    <w:rsid w:val="003315FA"/>
    <w:rsid w:val="003318DC"/>
    <w:rsid w:val="00346966"/>
    <w:rsid w:val="00351DC5"/>
    <w:rsid w:val="00374107"/>
    <w:rsid w:val="00381B75"/>
    <w:rsid w:val="003C6F2D"/>
    <w:rsid w:val="003C7B45"/>
    <w:rsid w:val="003D5567"/>
    <w:rsid w:val="003E3BA8"/>
    <w:rsid w:val="003E65D5"/>
    <w:rsid w:val="003E7176"/>
    <w:rsid w:val="003F119E"/>
    <w:rsid w:val="003F4C2B"/>
    <w:rsid w:val="003F50A5"/>
    <w:rsid w:val="00400B83"/>
    <w:rsid w:val="00404451"/>
    <w:rsid w:val="00421D00"/>
    <w:rsid w:val="0042625C"/>
    <w:rsid w:val="00432211"/>
    <w:rsid w:val="00433C93"/>
    <w:rsid w:val="00437440"/>
    <w:rsid w:val="00445560"/>
    <w:rsid w:val="004674AE"/>
    <w:rsid w:val="00481D38"/>
    <w:rsid w:val="004851C9"/>
    <w:rsid w:val="00485493"/>
    <w:rsid w:val="00491168"/>
    <w:rsid w:val="00495F84"/>
    <w:rsid w:val="004A0A7C"/>
    <w:rsid w:val="004E206E"/>
    <w:rsid w:val="004E79D9"/>
    <w:rsid w:val="00503858"/>
    <w:rsid w:val="00516AF4"/>
    <w:rsid w:val="00520B74"/>
    <w:rsid w:val="0055062B"/>
    <w:rsid w:val="00555B39"/>
    <w:rsid w:val="005607DA"/>
    <w:rsid w:val="0058345A"/>
    <w:rsid w:val="00583D82"/>
    <w:rsid w:val="005847DD"/>
    <w:rsid w:val="005968DE"/>
    <w:rsid w:val="00597430"/>
    <w:rsid w:val="005A25AC"/>
    <w:rsid w:val="005A5FB5"/>
    <w:rsid w:val="005B380C"/>
    <w:rsid w:val="005C07CB"/>
    <w:rsid w:val="005E4CCA"/>
    <w:rsid w:val="005F25F9"/>
    <w:rsid w:val="00610DB4"/>
    <w:rsid w:val="006240A2"/>
    <w:rsid w:val="006240CC"/>
    <w:rsid w:val="00626752"/>
    <w:rsid w:val="00646F58"/>
    <w:rsid w:val="00661D62"/>
    <w:rsid w:val="00666770"/>
    <w:rsid w:val="006725F8"/>
    <w:rsid w:val="00677AA6"/>
    <w:rsid w:val="00682284"/>
    <w:rsid w:val="006912FB"/>
    <w:rsid w:val="006932C1"/>
    <w:rsid w:val="00695D80"/>
    <w:rsid w:val="006C75AD"/>
    <w:rsid w:val="00711733"/>
    <w:rsid w:val="0073022E"/>
    <w:rsid w:val="007706B6"/>
    <w:rsid w:val="00770CC5"/>
    <w:rsid w:val="007757FA"/>
    <w:rsid w:val="007858D7"/>
    <w:rsid w:val="007A062B"/>
    <w:rsid w:val="007B2105"/>
    <w:rsid w:val="007B3DB0"/>
    <w:rsid w:val="007B423F"/>
    <w:rsid w:val="007B44D7"/>
    <w:rsid w:val="007C45A1"/>
    <w:rsid w:val="007C610F"/>
    <w:rsid w:val="007C72DD"/>
    <w:rsid w:val="007D0524"/>
    <w:rsid w:val="007D6ED6"/>
    <w:rsid w:val="007F0F53"/>
    <w:rsid w:val="008125E6"/>
    <w:rsid w:val="0083718D"/>
    <w:rsid w:val="008422F2"/>
    <w:rsid w:val="00846CEA"/>
    <w:rsid w:val="00852A34"/>
    <w:rsid w:val="00874B64"/>
    <w:rsid w:val="00883359"/>
    <w:rsid w:val="00891C71"/>
    <w:rsid w:val="00896F57"/>
    <w:rsid w:val="008C679E"/>
    <w:rsid w:val="008D05DF"/>
    <w:rsid w:val="008D0E9B"/>
    <w:rsid w:val="008D65DA"/>
    <w:rsid w:val="008D7D54"/>
    <w:rsid w:val="008E3FE5"/>
    <w:rsid w:val="008F1417"/>
    <w:rsid w:val="008F37E2"/>
    <w:rsid w:val="0090392A"/>
    <w:rsid w:val="009041FC"/>
    <w:rsid w:val="00910753"/>
    <w:rsid w:val="00917815"/>
    <w:rsid w:val="009231F1"/>
    <w:rsid w:val="00932DAD"/>
    <w:rsid w:val="009437DD"/>
    <w:rsid w:val="00954D53"/>
    <w:rsid w:val="009553C1"/>
    <w:rsid w:val="00973007"/>
    <w:rsid w:val="0099025E"/>
    <w:rsid w:val="0099080D"/>
    <w:rsid w:val="00996AD4"/>
    <w:rsid w:val="009A159C"/>
    <w:rsid w:val="009C542E"/>
    <w:rsid w:val="009D2898"/>
    <w:rsid w:val="009E0B10"/>
    <w:rsid w:val="009E1B0B"/>
    <w:rsid w:val="009E1B37"/>
    <w:rsid w:val="009E3B8E"/>
    <w:rsid w:val="009F34D0"/>
    <w:rsid w:val="009F3DFE"/>
    <w:rsid w:val="009F5B86"/>
    <w:rsid w:val="00A01C4A"/>
    <w:rsid w:val="00A11825"/>
    <w:rsid w:val="00A11FE3"/>
    <w:rsid w:val="00A82A53"/>
    <w:rsid w:val="00A83B40"/>
    <w:rsid w:val="00A937EB"/>
    <w:rsid w:val="00AB2B61"/>
    <w:rsid w:val="00AB6E0B"/>
    <w:rsid w:val="00AF2500"/>
    <w:rsid w:val="00AF4E13"/>
    <w:rsid w:val="00B02BE2"/>
    <w:rsid w:val="00B20565"/>
    <w:rsid w:val="00B20AB9"/>
    <w:rsid w:val="00B54C41"/>
    <w:rsid w:val="00B577F4"/>
    <w:rsid w:val="00B61699"/>
    <w:rsid w:val="00B63A11"/>
    <w:rsid w:val="00B65657"/>
    <w:rsid w:val="00B903AD"/>
    <w:rsid w:val="00BA1C73"/>
    <w:rsid w:val="00BA4839"/>
    <w:rsid w:val="00BC315E"/>
    <w:rsid w:val="00BD0FCE"/>
    <w:rsid w:val="00BD66F3"/>
    <w:rsid w:val="00BD71A4"/>
    <w:rsid w:val="00BF69EE"/>
    <w:rsid w:val="00C02F15"/>
    <w:rsid w:val="00C05762"/>
    <w:rsid w:val="00C06DE8"/>
    <w:rsid w:val="00C13477"/>
    <w:rsid w:val="00C2524C"/>
    <w:rsid w:val="00C441EC"/>
    <w:rsid w:val="00C46B24"/>
    <w:rsid w:val="00C56ABB"/>
    <w:rsid w:val="00C60227"/>
    <w:rsid w:val="00C649B7"/>
    <w:rsid w:val="00C653CA"/>
    <w:rsid w:val="00C67912"/>
    <w:rsid w:val="00C7730E"/>
    <w:rsid w:val="00C86421"/>
    <w:rsid w:val="00C93C66"/>
    <w:rsid w:val="00C96275"/>
    <w:rsid w:val="00CA1470"/>
    <w:rsid w:val="00CB0BDD"/>
    <w:rsid w:val="00CC35B8"/>
    <w:rsid w:val="00CC6420"/>
    <w:rsid w:val="00CD0D0E"/>
    <w:rsid w:val="00CD3C22"/>
    <w:rsid w:val="00CD6CEB"/>
    <w:rsid w:val="00CE1319"/>
    <w:rsid w:val="00CE7752"/>
    <w:rsid w:val="00CF48B5"/>
    <w:rsid w:val="00D0280B"/>
    <w:rsid w:val="00D04ABE"/>
    <w:rsid w:val="00D05D61"/>
    <w:rsid w:val="00D1363B"/>
    <w:rsid w:val="00D17307"/>
    <w:rsid w:val="00D26FBD"/>
    <w:rsid w:val="00D34334"/>
    <w:rsid w:val="00D35FE6"/>
    <w:rsid w:val="00D46B92"/>
    <w:rsid w:val="00D51BFF"/>
    <w:rsid w:val="00D52599"/>
    <w:rsid w:val="00D5376F"/>
    <w:rsid w:val="00D63D76"/>
    <w:rsid w:val="00D63D9C"/>
    <w:rsid w:val="00D665BC"/>
    <w:rsid w:val="00D7434F"/>
    <w:rsid w:val="00D974A2"/>
    <w:rsid w:val="00DA04E5"/>
    <w:rsid w:val="00DA4D84"/>
    <w:rsid w:val="00DB198F"/>
    <w:rsid w:val="00DC41BD"/>
    <w:rsid w:val="00DD3082"/>
    <w:rsid w:val="00DD634C"/>
    <w:rsid w:val="00DE2A64"/>
    <w:rsid w:val="00DF1300"/>
    <w:rsid w:val="00DF1D82"/>
    <w:rsid w:val="00E003D2"/>
    <w:rsid w:val="00E2503B"/>
    <w:rsid w:val="00E323D2"/>
    <w:rsid w:val="00E32FFF"/>
    <w:rsid w:val="00E46827"/>
    <w:rsid w:val="00E5286F"/>
    <w:rsid w:val="00E5407B"/>
    <w:rsid w:val="00E545D5"/>
    <w:rsid w:val="00E57817"/>
    <w:rsid w:val="00E72BBC"/>
    <w:rsid w:val="00E96157"/>
    <w:rsid w:val="00E97870"/>
    <w:rsid w:val="00EC4972"/>
    <w:rsid w:val="00EC6429"/>
    <w:rsid w:val="00EC72F4"/>
    <w:rsid w:val="00ED33FB"/>
    <w:rsid w:val="00ED671A"/>
    <w:rsid w:val="00EF42DC"/>
    <w:rsid w:val="00F741B2"/>
    <w:rsid w:val="00F943A7"/>
    <w:rsid w:val="00FA60AF"/>
    <w:rsid w:val="00FB4204"/>
    <w:rsid w:val="00FB66A4"/>
    <w:rsid w:val="00FE2321"/>
    <w:rsid w:val="00FE386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8403"/>
  <w15:docId w15:val="{49AE647F-4382-4508-87EF-65AB2D2B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7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C077-D2B9-48E5-A89F-060157D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user</cp:lastModifiedBy>
  <cp:revision>2</cp:revision>
  <dcterms:created xsi:type="dcterms:W3CDTF">2021-07-18T03:04:00Z</dcterms:created>
  <dcterms:modified xsi:type="dcterms:W3CDTF">2021-07-18T03:04:00Z</dcterms:modified>
</cp:coreProperties>
</file>